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3969"/>
        <w:gridCol w:w="2410"/>
        <w:gridCol w:w="2268"/>
        <w:gridCol w:w="2409"/>
        <w:gridCol w:w="2268"/>
      </w:tblGrid>
      <w:tr w:rsidR="00613E46" w:rsidTr="00613E46">
        <w:tc>
          <w:tcPr>
            <w:tcW w:w="1986" w:type="dxa"/>
          </w:tcPr>
          <w:p w:rsidR="009E56A4" w:rsidRDefault="009E56A4" w:rsidP="001A6543">
            <w:pPr>
              <w:pStyle w:val="Naslov1"/>
            </w:pPr>
          </w:p>
        </w:tc>
        <w:tc>
          <w:tcPr>
            <w:tcW w:w="992" w:type="dxa"/>
          </w:tcPr>
          <w:p w:rsidR="009E56A4" w:rsidRPr="00613E46" w:rsidRDefault="00390366">
            <w:pPr>
              <w:rPr>
                <w:b/>
                <w:bCs/>
                <w:sz w:val="20"/>
                <w:szCs w:val="20"/>
              </w:rPr>
            </w:pPr>
            <w:r w:rsidRPr="00613E46">
              <w:rPr>
                <w:b/>
                <w:bCs/>
                <w:sz w:val="20"/>
                <w:szCs w:val="20"/>
              </w:rPr>
              <w:t>Načini praćenja</w:t>
            </w:r>
          </w:p>
        </w:tc>
        <w:tc>
          <w:tcPr>
            <w:tcW w:w="3969" w:type="dxa"/>
          </w:tcPr>
          <w:p w:rsidR="009E56A4" w:rsidRPr="00613E46" w:rsidRDefault="00390366">
            <w:pPr>
              <w:rPr>
                <w:b/>
                <w:bCs/>
                <w:sz w:val="20"/>
                <w:szCs w:val="20"/>
              </w:rPr>
            </w:pPr>
            <w:r w:rsidRPr="00613E46">
              <w:rPr>
                <w:b/>
                <w:bCs/>
                <w:sz w:val="20"/>
                <w:szCs w:val="20"/>
              </w:rPr>
              <w:t>Prati se</w:t>
            </w:r>
          </w:p>
        </w:tc>
        <w:tc>
          <w:tcPr>
            <w:tcW w:w="2410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</w:rPr>
              <w:t>ODLIČAN 5</w:t>
            </w:r>
          </w:p>
        </w:tc>
        <w:tc>
          <w:tcPr>
            <w:tcW w:w="2268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</w:rPr>
              <w:t>VRLO DOBAR 4</w:t>
            </w:r>
          </w:p>
        </w:tc>
        <w:tc>
          <w:tcPr>
            <w:tcW w:w="2409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</w:rPr>
              <w:t>DOBAR 3</w:t>
            </w:r>
          </w:p>
        </w:tc>
        <w:tc>
          <w:tcPr>
            <w:tcW w:w="2268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</w:rPr>
              <w:t>DOVOLJAN 2</w:t>
            </w:r>
          </w:p>
        </w:tc>
      </w:tr>
      <w:tr w:rsidR="00613E46" w:rsidTr="00613E46">
        <w:tc>
          <w:tcPr>
            <w:tcW w:w="1986" w:type="dxa"/>
          </w:tcPr>
          <w:p w:rsidR="009E56A4" w:rsidRPr="00613E46" w:rsidRDefault="00390366">
            <w:pPr>
              <w:rPr>
                <w:b/>
                <w:bCs/>
                <w:sz w:val="18"/>
                <w:szCs w:val="18"/>
              </w:rPr>
            </w:pPr>
            <w:r w:rsidRPr="00613E46">
              <w:rPr>
                <w:b/>
                <w:bCs/>
              </w:rPr>
              <w:t>STVARALAŠTVO</w:t>
            </w:r>
          </w:p>
        </w:tc>
        <w:tc>
          <w:tcPr>
            <w:tcW w:w="992" w:type="dxa"/>
          </w:tcPr>
          <w:p w:rsidR="009E56A4" w:rsidRPr="00613E46" w:rsidRDefault="00390366">
            <w:pPr>
              <w:rPr>
                <w:sz w:val="18"/>
                <w:szCs w:val="18"/>
              </w:rPr>
            </w:pPr>
            <w:r w:rsidRPr="00613E46">
              <w:rPr>
                <w:sz w:val="18"/>
                <w:szCs w:val="18"/>
              </w:rPr>
              <w:t>diskusija, skice, bilješke (razrada procesa izvedbe); likovni ili vizualni rad</w:t>
            </w:r>
          </w:p>
        </w:tc>
        <w:tc>
          <w:tcPr>
            <w:tcW w:w="3969" w:type="dxa"/>
          </w:tcPr>
          <w:p w:rsidR="009E56A4" w:rsidRPr="008C7359" w:rsidRDefault="00390366">
            <w:pPr>
              <w:rPr>
                <w:sz w:val="20"/>
                <w:szCs w:val="20"/>
              </w:rPr>
            </w:pPr>
            <w:r w:rsidRPr="008C7359">
              <w:rPr>
                <w:sz w:val="20"/>
                <w:szCs w:val="20"/>
              </w:rPr>
              <w:t>razvijanje ideje</w:t>
            </w:r>
            <w:r w:rsidR="00773CE7">
              <w:rPr>
                <w:sz w:val="20"/>
                <w:szCs w:val="20"/>
              </w:rPr>
              <w:t>,</w:t>
            </w:r>
            <w:r w:rsidRPr="008C7359">
              <w:rPr>
                <w:sz w:val="20"/>
                <w:szCs w:val="20"/>
              </w:rPr>
              <w:t xml:space="preserve">  originalnost ideja  (izbjegavanje šablonskih i stereotipnih  prikaza)  sposobnost improvizacije (primjena različitih strategija i postupaka) poznavanje i primjena etapa kreativnog procesa refleksija i </w:t>
            </w:r>
            <w:proofErr w:type="spellStart"/>
            <w:r w:rsidRPr="008C7359">
              <w:rPr>
                <w:sz w:val="20"/>
                <w:szCs w:val="20"/>
              </w:rPr>
              <w:t>samorefleksija</w:t>
            </w:r>
            <w:proofErr w:type="spellEnd"/>
            <w:r w:rsidRPr="008C7359">
              <w:rPr>
                <w:sz w:val="20"/>
                <w:szCs w:val="20"/>
              </w:rPr>
              <w:t xml:space="preserve">  (promišlja učinjeno i na temelju toga  poduzima sljedeće korake) </w:t>
            </w:r>
            <w:r w:rsidR="0045761C" w:rsidRPr="008C7359">
              <w:rPr>
                <w:sz w:val="20"/>
                <w:szCs w:val="20"/>
              </w:rPr>
              <w:t>, uloženi trud</w:t>
            </w:r>
            <w:r w:rsidR="006C2662" w:rsidRPr="008C7359">
              <w:rPr>
                <w:sz w:val="20"/>
                <w:szCs w:val="20"/>
              </w:rPr>
              <w:t>.</w:t>
            </w:r>
          </w:p>
          <w:p w:rsidR="00613E46" w:rsidRPr="008C7359" w:rsidRDefault="006C2662">
            <w:pPr>
              <w:rPr>
                <w:color w:val="FF0000"/>
                <w:sz w:val="20"/>
                <w:szCs w:val="20"/>
              </w:rPr>
            </w:pPr>
            <w:r w:rsidRPr="008C7359">
              <w:rPr>
                <w:color w:val="FF0000"/>
                <w:sz w:val="20"/>
                <w:szCs w:val="20"/>
              </w:rPr>
              <w:t>A</w:t>
            </w:r>
            <w:r w:rsidR="00613E46" w:rsidRPr="008C7359">
              <w:rPr>
                <w:color w:val="FF0000"/>
                <w:sz w:val="20"/>
                <w:szCs w:val="20"/>
              </w:rPr>
              <w:t>ktivnost u virtual</w:t>
            </w:r>
            <w:r w:rsidR="00773CE7">
              <w:rPr>
                <w:color w:val="FF0000"/>
                <w:sz w:val="20"/>
                <w:szCs w:val="20"/>
              </w:rPr>
              <w:t>noj učionici</w:t>
            </w:r>
          </w:p>
          <w:p w:rsidR="002A145F" w:rsidRPr="00082783" w:rsidRDefault="002A145F" w:rsidP="002A145F">
            <w:pPr>
              <w:rPr>
                <w:sz w:val="20"/>
                <w:szCs w:val="20"/>
              </w:rPr>
            </w:pPr>
            <w:r w:rsidRPr="00082783">
              <w:rPr>
                <w:sz w:val="20"/>
                <w:szCs w:val="20"/>
              </w:rPr>
              <w:t>Radovi koji se šalju sa zakašnjenjem do 2 dana nakon roka biti će umanjeni za jednu ocjenu</w:t>
            </w:r>
            <w:r>
              <w:rPr>
                <w:sz w:val="20"/>
                <w:szCs w:val="20"/>
              </w:rPr>
              <w:t>.</w:t>
            </w:r>
          </w:p>
          <w:p w:rsidR="002A145F" w:rsidRPr="00082783" w:rsidRDefault="002A145F" w:rsidP="002A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vi koji se pošalju </w:t>
            </w:r>
            <w:r w:rsidRPr="00082783">
              <w:rPr>
                <w:sz w:val="20"/>
                <w:szCs w:val="20"/>
              </w:rPr>
              <w:t>više od 2 dana nakon isteka roka neće</w:t>
            </w:r>
            <w:r>
              <w:rPr>
                <w:sz w:val="20"/>
                <w:szCs w:val="20"/>
              </w:rPr>
              <w:t xml:space="preserve"> se</w:t>
            </w:r>
            <w:r w:rsidRPr="00082783">
              <w:rPr>
                <w:sz w:val="20"/>
                <w:szCs w:val="20"/>
              </w:rPr>
              <w:t xml:space="preserve"> uvažiti i ocijeniti.</w:t>
            </w:r>
          </w:p>
          <w:p w:rsidR="006C2662" w:rsidRDefault="0058060D" w:rsidP="002A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dovito izvršavanje školskih obaveza opisno se bilježi u e-dnevniku i utječe na zaključnu ocjenu.</w:t>
            </w:r>
          </w:p>
          <w:p w:rsidR="001A6543" w:rsidRDefault="001A6543" w:rsidP="002A145F">
            <w:pPr>
              <w:rPr>
                <w:sz w:val="20"/>
                <w:szCs w:val="20"/>
              </w:rPr>
            </w:pPr>
          </w:p>
          <w:p w:rsidR="001A6543" w:rsidRDefault="001A6543" w:rsidP="002A145F">
            <w:pPr>
              <w:rPr>
                <w:color w:val="FF0000"/>
                <w:sz w:val="20"/>
                <w:szCs w:val="20"/>
              </w:rPr>
            </w:pPr>
            <w:r w:rsidRPr="001A6543">
              <w:rPr>
                <w:color w:val="FF0000"/>
                <w:sz w:val="20"/>
                <w:szCs w:val="20"/>
              </w:rPr>
              <w:t>Aktivnosti na satu</w:t>
            </w:r>
          </w:p>
          <w:p w:rsidR="001A6543" w:rsidRPr="008C7359" w:rsidRDefault="001A6543" w:rsidP="002A1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su dužni na satu redovno raditi likovne zadatke, imati pribor za rad</w:t>
            </w:r>
            <w:r w:rsidR="009705E5">
              <w:rPr>
                <w:sz w:val="20"/>
                <w:szCs w:val="20"/>
              </w:rPr>
              <w:t xml:space="preserve">, likovnu mapu i </w:t>
            </w:r>
            <w:r>
              <w:rPr>
                <w:sz w:val="20"/>
                <w:szCs w:val="20"/>
              </w:rPr>
              <w:t xml:space="preserve">udžbenik. </w:t>
            </w:r>
            <w:r w:rsidR="009705E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redovit</w:t>
            </w:r>
            <w:r w:rsidR="009705E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705E5">
              <w:rPr>
                <w:sz w:val="20"/>
                <w:szCs w:val="20"/>
              </w:rPr>
              <w:t>ispunjavanje školskih obaveza opisno se bilježi u e-dnevniku i utječe na zaključnu ocjenu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>stvara originalne ideje - ne koristi šablone i stereotipe   - improvizira u radu u svrhu pronalaženja različitih puteva do rješenja (koristi različite strategije i postupke) - samostalno predviđa aktivnosti koje treba poduzeti da bi došao do rješenja (samostalno organizira etape rada)</w:t>
            </w: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>osmišljava ideje  - ne koristi šablone i stereotipe </w:t>
            </w:r>
            <w:r w:rsidR="00E97494">
              <w:rPr>
                <w:sz w:val="20"/>
                <w:szCs w:val="20"/>
              </w:rPr>
              <w:t xml:space="preserve">- </w:t>
            </w:r>
            <w:r w:rsidRPr="00DF38C6">
              <w:rPr>
                <w:sz w:val="20"/>
                <w:szCs w:val="20"/>
              </w:rPr>
              <w:t>prepoznaje različite strategije i postupke - predviđa dio aktivnosti koje treba poduzeti da bi došao do rješenja (uglavnom samostalno organizira etape rada)</w:t>
            </w:r>
          </w:p>
          <w:p w:rsidR="008C7359" w:rsidRDefault="008C7359">
            <w:pPr>
              <w:rPr>
                <w:sz w:val="18"/>
                <w:szCs w:val="18"/>
              </w:rPr>
            </w:pP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13E46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stvara uobičajene ideje pomoću doslovnih asocijacija   - radi mali odmak od šablona i stereotipa   - koristi manji broj strategija i postupaka pri rješavanju zadatka - uz učiteljevu pomoć prepoznaje aktivnosti koje treba poduzeti da bi došao do rješenja </w:t>
            </w:r>
            <w:r w:rsidR="00A6050D">
              <w:rPr>
                <w:sz w:val="20"/>
                <w:szCs w:val="20"/>
              </w:rPr>
              <w:t>– ne završava zadatke</w:t>
            </w: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  <w:p w:rsidR="009E56A4" w:rsidRPr="008C7359" w:rsidRDefault="00390366">
            <w:pPr>
              <w:rPr>
                <w:sz w:val="18"/>
                <w:szCs w:val="18"/>
              </w:rPr>
            </w:pPr>
            <w:r w:rsidRPr="008C7359">
              <w:rPr>
                <w:sz w:val="18"/>
                <w:szCs w:val="18"/>
              </w:rPr>
              <w:t xml:space="preserve"> </w:t>
            </w: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  <w:p w:rsidR="00613E46" w:rsidRPr="008C7359" w:rsidRDefault="00613E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2662" w:rsidRPr="00DF38C6" w:rsidRDefault="00083695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stvara doslovne asocijacije bez jasne ideje   - koristi šablone i stereotipe   - uz učiteljevu pomoć prolazi kroz aktivnosti koje treba poduzeti da bi došao do rješenja </w:t>
            </w:r>
            <w:r w:rsidR="00E97494">
              <w:rPr>
                <w:sz w:val="20"/>
                <w:szCs w:val="20"/>
              </w:rPr>
              <w:t xml:space="preserve">– ulaže vrlo malo truda </w:t>
            </w: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6C2662" w:rsidRPr="008C7359" w:rsidRDefault="006C2662">
            <w:pPr>
              <w:rPr>
                <w:sz w:val="18"/>
                <w:szCs w:val="18"/>
              </w:rPr>
            </w:pPr>
          </w:p>
          <w:p w:rsidR="009E56A4" w:rsidRPr="008C7359" w:rsidRDefault="009E56A4">
            <w:pPr>
              <w:rPr>
                <w:sz w:val="18"/>
                <w:szCs w:val="18"/>
              </w:rPr>
            </w:pPr>
          </w:p>
        </w:tc>
      </w:tr>
      <w:tr w:rsidR="00613E46" w:rsidTr="00613E46">
        <w:tc>
          <w:tcPr>
            <w:tcW w:w="1986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  <w:szCs w:val="24"/>
              </w:rPr>
              <w:t>PRODUKTIVNOST</w:t>
            </w:r>
          </w:p>
        </w:tc>
        <w:tc>
          <w:tcPr>
            <w:tcW w:w="992" w:type="dxa"/>
          </w:tcPr>
          <w:p w:rsidR="009E56A4" w:rsidRDefault="00390366">
            <w:r w:rsidRPr="00390366">
              <w:t>likovni ili vizualni rad </w:t>
            </w:r>
          </w:p>
        </w:tc>
        <w:tc>
          <w:tcPr>
            <w:tcW w:w="3969" w:type="dxa"/>
          </w:tcPr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>uporaba likovnog jezika, likovnih materijala, tehnika i/ili vizualnih medija te sposobnost improvizacije</w:t>
            </w:r>
            <w:r w:rsidR="0045761C" w:rsidRPr="00DF38C6">
              <w:rPr>
                <w:sz w:val="20"/>
                <w:szCs w:val="20"/>
              </w:rPr>
              <w:t>,</w:t>
            </w:r>
            <w:r w:rsidRPr="00DF38C6">
              <w:rPr>
                <w:sz w:val="20"/>
                <w:szCs w:val="20"/>
              </w:rPr>
              <w:t xml:space="preserve">  estetska osjetljivost</w:t>
            </w:r>
            <w:r w:rsidR="00773CE7">
              <w:rPr>
                <w:sz w:val="20"/>
                <w:szCs w:val="20"/>
              </w:rPr>
              <w:t>,</w:t>
            </w:r>
            <w:r w:rsidRPr="00DF38C6">
              <w:rPr>
                <w:sz w:val="20"/>
                <w:szCs w:val="20"/>
              </w:rPr>
              <w:t xml:space="preserve"> način prikaza motiva</w:t>
            </w:r>
            <w:r w:rsidR="00773CE7">
              <w:rPr>
                <w:sz w:val="20"/>
                <w:szCs w:val="20"/>
              </w:rPr>
              <w:t>,</w:t>
            </w:r>
            <w:r w:rsidR="009705E5">
              <w:rPr>
                <w:sz w:val="20"/>
                <w:szCs w:val="20"/>
              </w:rPr>
              <w:t xml:space="preserve"> </w:t>
            </w:r>
            <w:r w:rsidRPr="00DF38C6">
              <w:rPr>
                <w:sz w:val="20"/>
                <w:szCs w:val="20"/>
              </w:rPr>
              <w:t>uloženi trud, dovršenost radova </w:t>
            </w:r>
          </w:p>
          <w:p w:rsidR="00082783" w:rsidRPr="008C7359" w:rsidRDefault="00082783" w:rsidP="00082783">
            <w:pPr>
              <w:rPr>
                <w:color w:val="FF0000"/>
                <w:sz w:val="20"/>
                <w:szCs w:val="20"/>
              </w:rPr>
            </w:pPr>
            <w:r w:rsidRPr="008C7359">
              <w:rPr>
                <w:color w:val="FF0000"/>
                <w:sz w:val="20"/>
                <w:szCs w:val="20"/>
              </w:rPr>
              <w:t>Aktivnost u virtualn</w:t>
            </w:r>
            <w:r w:rsidR="00773CE7">
              <w:rPr>
                <w:color w:val="FF0000"/>
                <w:sz w:val="20"/>
                <w:szCs w:val="20"/>
              </w:rPr>
              <w:t>oj učionici</w:t>
            </w:r>
          </w:p>
          <w:p w:rsidR="00082783" w:rsidRPr="00082783" w:rsidRDefault="00082783" w:rsidP="00082783">
            <w:pPr>
              <w:rPr>
                <w:sz w:val="20"/>
                <w:szCs w:val="20"/>
              </w:rPr>
            </w:pPr>
            <w:r w:rsidRPr="00082783">
              <w:rPr>
                <w:sz w:val="20"/>
                <w:szCs w:val="20"/>
              </w:rPr>
              <w:t>Radovi koji se šalju sa zakašnjenjem do 2 dana nakon roka biti će umanjeni za jednu ocjenu</w:t>
            </w:r>
            <w:r w:rsidR="00E97494">
              <w:rPr>
                <w:sz w:val="20"/>
                <w:szCs w:val="20"/>
              </w:rPr>
              <w:t>.</w:t>
            </w:r>
          </w:p>
          <w:p w:rsidR="00082783" w:rsidRDefault="00E97494" w:rsidP="00082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vi koji se pošalju </w:t>
            </w:r>
            <w:r w:rsidR="00082783" w:rsidRPr="00082783">
              <w:rPr>
                <w:sz w:val="20"/>
                <w:szCs w:val="20"/>
              </w:rPr>
              <w:t>više od 2 dana nakon isteka roka neće</w:t>
            </w:r>
            <w:r>
              <w:rPr>
                <w:sz w:val="20"/>
                <w:szCs w:val="20"/>
              </w:rPr>
              <w:t xml:space="preserve"> se</w:t>
            </w:r>
            <w:r w:rsidR="00082783" w:rsidRPr="00082783">
              <w:rPr>
                <w:sz w:val="20"/>
                <w:szCs w:val="20"/>
              </w:rPr>
              <w:t xml:space="preserve"> uvažiti i oc</w:t>
            </w:r>
            <w:r w:rsidR="005956C8">
              <w:rPr>
                <w:sz w:val="20"/>
                <w:szCs w:val="20"/>
              </w:rPr>
              <w:t>i</w:t>
            </w:r>
            <w:r w:rsidR="00082783" w:rsidRPr="00082783">
              <w:rPr>
                <w:sz w:val="20"/>
                <w:szCs w:val="20"/>
              </w:rPr>
              <w:t>jeniti.</w:t>
            </w:r>
            <w:r w:rsidR="0058060D">
              <w:rPr>
                <w:sz w:val="20"/>
                <w:szCs w:val="20"/>
              </w:rPr>
              <w:t xml:space="preserve"> Neredovito izvršavanje školskih obaveza </w:t>
            </w:r>
            <w:r w:rsidR="0058060D">
              <w:rPr>
                <w:sz w:val="20"/>
                <w:szCs w:val="20"/>
              </w:rPr>
              <w:lastRenderedPageBreak/>
              <w:t>opisno se bilježi u e-dnevniku i utječe na zaključnu ocjenu.</w:t>
            </w:r>
          </w:p>
          <w:p w:rsidR="009705E5" w:rsidRDefault="009705E5" w:rsidP="00082783">
            <w:pPr>
              <w:rPr>
                <w:sz w:val="20"/>
                <w:szCs w:val="20"/>
              </w:rPr>
            </w:pPr>
          </w:p>
          <w:p w:rsidR="009705E5" w:rsidRDefault="009705E5" w:rsidP="009705E5">
            <w:pPr>
              <w:rPr>
                <w:color w:val="FF0000"/>
                <w:sz w:val="20"/>
                <w:szCs w:val="20"/>
              </w:rPr>
            </w:pPr>
            <w:r w:rsidRPr="001A6543">
              <w:rPr>
                <w:color w:val="FF0000"/>
                <w:sz w:val="20"/>
                <w:szCs w:val="20"/>
              </w:rPr>
              <w:t>Aktivnosti na satu</w:t>
            </w:r>
          </w:p>
          <w:p w:rsidR="009705E5" w:rsidRPr="00082783" w:rsidRDefault="009705E5" w:rsidP="00970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su dužni na satu redovno raditi likovne zadatke, imati pribor za rad, likovnu mapu i udžbenik. Neredovito ispunjavanje školskih obaveza opisno se bilježi u e-dnevniku i </w:t>
            </w:r>
            <w:r w:rsidR="00014D2E">
              <w:rPr>
                <w:sz w:val="20"/>
                <w:szCs w:val="20"/>
              </w:rPr>
              <w:t xml:space="preserve">utječe </w:t>
            </w:r>
            <w:r>
              <w:rPr>
                <w:sz w:val="20"/>
                <w:szCs w:val="20"/>
              </w:rPr>
              <w:t>na zaključnu ocjenu.</w:t>
            </w:r>
          </w:p>
          <w:p w:rsidR="008C7359" w:rsidRPr="00613E46" w:rsidRDefault="008C7359" w:rsidP="00082783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9E56A4" w:rsidRPr="008C7359" w:rsidRDefault="00390366">
            <w:pPr>
              <w:rPr>
                <w:sz w:val="18"/>
                <w:szCs w:val="18"/>
              </w:rPr>
            </w:pPr>
            <w:r w:rsidRPr="00DF38C6">
              <w:rPr>
                <w:sz w:val="20"/>
                <w:szCs w:val="20"/>
              </w:rPr>
              <w:lastRenderedPageBreak/>
              <w:t xml:space="preserve">originalno koristi različite izražajne mogućnosti likovnog jezika u prikazu motiva </w:t>
            </w:r>
            <w:r w:rsidR="0027594B">
              <w:rPr>
                <w:sz w:val="20"/>
                <w:szCs w:val="20"/>
              </w:rPr>
              <w:t xml:space="preserve">- </w:t>
            </w:r>
            <w:r w:rsidRPr="00DF38C6">
              <w:rPr>
                <w:sz w:val="20"/>
                <w:szCs w:val="20"/>
              </w:rPr>
              <w:t xml:space="preserve"> izražavanju ideje  - improvizira u primjeni tehnika i medija   - dovršava radove   - samostalan/na je u radu   </w:t>
            </w:r>
          </w:p>
        </w:tc>
        <w:tc>
          <w:tcPr>
            <w:tcW w:w="2268" w:type="dxa"/>
          </w:tcPr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koristi različite izražajne mogućnosti likovnog jezika u prikazu motiva </w:t>
            </w:r>
            <w:r w:rsidR="0027594B">
              <w:rPr>
                <w:sz w:val="20"/>
                <w:szCs w:val="20"/>
              </w:rPr>
              <w:t>-</w:t>
            </w:r>
            <w:r w:rsidRPr="00DF38C6">
              <w:rPr>
                <w:sz w:val="20"/>
                <w:szCs w:val="20"/>
              </w:rPr>
              <w:t>izražavanju ideje  -korektno primjenjuje </w:t>
            </w:r>
            <w:r w:rsidR="002A145F">
              <w:rPr>
                <w:sz w:val="20"/>
                <w:szCs w:val="20"/>
              </w:rPr>
              <w:t xml:space="preserve"> </w:t>
            </w:r>
            <w:r w:rsidRPr="00DF38C6">
              <w:rPr>
                <w:sz w:val="20"/>
                <w:szCs w:val="20"/>
              </w:rPr>
              <w:t>tehnike i medije   - dovršava radove   - pokazuje interes i trud   </w:t>
            </w:r>
          </w:p>
          <w:p w:rsidR="008C7359" w:rsidRPr="008C7359" w:rsidRDefault="008C735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koristi skromniji likovni rječnik koji tek djelomično odgovara prikazanom motivu / izraženoj ideji / </w:t>
            </w:r>
            <w:r w:rsidR="0052108B">
              <w:rPr>
                <w:sz w:val="20"/>
                <w:szCs w:val="20"/>
              </w:rPr>
              <w:t xml:space="preserve">  </w:t>
            </w:r>
            <w:r w:rsidRPr="00DF38C6">
              <w:rPr>
                <w:sz w:val="20"/>
                <w:szCs w:val="20"/>
              </w:rPr>
              <w:t xml:space="preserve"> korektno primjenjuje tehnike i medije   -ostvaruje relativnu ili djelomičnu dovršenost   -pokazuje pozitivan stav prema radu/uloženi trud   </w:t>
            </w:r>
          </w:p>
          <w:p w:rsidR="008C7359" w:rsidRPr="008C7359" w:rsidRDefault="008C735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C7359" w:rsidRPr="00DF38C6" w:rsidRDefault="00083695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koristi skroman likovni rječnik koji ne odgovara prikazanom motivu / izraženoj ideji </w:t>
            </w:r>
            <w:r w:rsidR="0052108B">
              <w:rPr>
                <w:sz w:val="20"/>
                <w:szCs w:val="20"/>
              </w:rPr>
              <w:t xml:space="preserve">                  </w:t>
            </w:r>
            <w:r w:rsidRPr="00DF38C6">
              <w:rPr>
                <w:sz w:val="20"/>
                <w:szCs w:val="20"/>
              </w:rPr>
              <w:t xml:space="preserve"> - upotrebljava tehnike i medije na osnovnoj razini primjene     - ne dovršava radove   - sudjeluje u nastavi </w:t>
            </w:r>
          </w:p>
          <w:p w:rsidR="008C7359" w:rsidRPr="00DF38C6" w:rsidRDefault="008C7359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 xml:space="preserve"> </w:t>
            </w:r>
          </w:p>
          <w:p w:rsidR="009E56A4" w:rsidRPr="00DF38C6" w:rsidRDefault="009E56A4">
            <w:pPr>
              <w:rPr>
                <w:sz w:val="20"/>
                <w:szCs w:val="20"/>
              </w:rPr>
            </w:pPr>
          </w:p>
          <w:p w:rsidR="00DF38C6" w:rsidRPr="00DF38C6" w:rsidRDefault="00DF38C6">
            <w:pPr>
              <w:rPr>
                <w:sz w:val="20"/>
                <w:szCs w:val="20"/>
              </w:rPr>
            </w:pPr>
          </w:p>
        </w:tc>
      </w:tr>
      <w:tr w:rsidR="00083695" w:rsidTr="00613E46">
        <w:tc>
          <w:tcPr>
            <w:tcW w:w="1986" w:type="dxa"/>
          </w:tcPr>
          <w:p w:rsidR="009E56A4" w:rsidRPr="00613E46" w:rsidRDefault="00390366">
            <w:pPr>
              <w:rPr>
                <w:b/>
                <w:bCs/>
              </w:rPr>
            </w:pPr>
            <w:r w:rsidRPr="00613E46">
              <w:rPr>
                <w:b/>
                <w:bCs/>
                <w:sz w:val="20"/>
              </w:rPr>
              <w:t>KRITIČKO MIŠLJENJE I KONTEKST</w:t>
            </w:r>
          </w:p>
        </w:tc>
        <w:tc>
          <w:tcPr>
            <w:tcW w:w="992" w:type="dxa"/>
          </w:tcPr>
          <w:p w:rsidR="009E56A4" w:rsidRDefault="00390366">
            <w:r w:rsidRPr="00390366">
              <w:t>diskusija, likovni ili vizualni rad </w:t>
            </w:r>
          </w:p>
        </w:tc>
        <w:tc>
          <w:tcPr>
            <w:tcW w:w="3969" w:type="dxa"/>
          </w:tcPr>
          <w:p w:rsidR="00082783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>analiza i vrednovanje vlastitog likovnog i vizualnog uratka te uradaka drugih učenika</w:t>
            </w:r>
            <w:r w:rsidR="0052108B">
              <w:rPr>
                <w:sz w:val="20"/>
                <w:szCs w:val="20"/>
              </w:rPr>
              <w:t>,</w:t>
            </w:r>
            <w:r w:rsidRPr="00DF38C6">
              <w:rPr>
                <w:sz w:val="20"/>
                <w:szCs w:val="20"/>
              </w:rPr>
              <w:t xml:space="preserve"> stvaranje različitih poveznica između umjetničkih djela, učenikova likovnoga ili vizualnoga </w:t>
            </w:r>
            <w:r w:rsidR="0052108B">
              <w:rPr>
                <w:sz w:val="20"/>
                <w:szCs w:val="20"/>
              </w:rPr>
              <w:t>i</w:t>
            </w:r>
            <w:r w:rsidR="0052108B" w:rsidRPr="00DF38C6">
              <w:rPr>
                <w:sz w:val="20"/>
                <w:szCs w:val="20"/>
              </w:rPr>
              <w:t>zraza</w:t>
            </w:r>
            <w:r w:rsidR="0052108B">
              <w:rPr>
                <w:sz w:val="20"/>
                <w:szCs w:val="20"/>
              </w:rPr>
              <w:t>,</w:t>
            </w:r>
            <w:r w:rsidR="0052108B" w:rsidRPr="00DF38C6">
              <w:rPr>
                <w:sz w:val="20"/>
                <w:szCs w:val="20"/>
              </w:rPr>
              <w:t>  estetska</w:t>
            </w:r>
            <w:r w:rsidR="0052108B">
              <w:rPr>
                <w:sz w:val="20"/>
                <w:szCs w:val="20"/>
              </w:rPr>
              <w:t xml:space="preserve"> </w:t>
            </w:r>
            <w:r w:rsidR="0052108B" w:rsidRPr="00DF38C6">
              <w:rPr>
                <w:sz w:val="20"/>
                <w:szCs w:val="20"/>
              </w:rPr>
              <w:t>osjetljivost</w:t>
            </w:r>
          </w:p>
          <w:p w:rsidR="009E56A4" w:rsidRPr="00DF38C6" w:rsidRDefault="00390366">
            <w:pPr>
              <w:rPr>
                <w:sz w:val="20"/>
                <w:szCs w:val="20"/>
              </w:rPr>
            </w:pPr>
            <w:r w:rsidRPr="00DF38C6">
              <w:rPr>
                <w:sz w:val="20"/>
                <w:szCs w:val="20"/>
              </w:rPr>
              <w:t>(umjetnička djela, učenički radovi, okolina)</w:t>
            </w:r>
          </w:p>
          <w:p w:rsidR="00014D2E" w:rsidRDefault="00014D2E" w:rsidP="00082783">
            <w:pPr>
              <w:rPr>
                <w:color w:val="FF0000"/>
                <w:sz w:val="20"/>
                <w:szCs w:val="20"/>
              </w:rPr>
            </w:pPr>
          </w:p>
          <w:p w:rsidR="00082783" w:rsidRPr="008C7359" w:rsidRDefault="00082783" w:rsidP="00082783">
            <w:pPr>
              <w:rPr>
                <w:color w:val="FF0000"/>
                <w:sz w:val="20"/>
                <w:szCs w:val="20"/>
              </w:rPr>
            </w:pPr>
            <w:r w:rsidRPr="008C7359">
              <w:rPr>
                <w:color w:val="FF0000"/>
                <w:sz w:val="20"/>
                <w:szCs w:val="20"/>
              </w:rPr>
              <w:t>Aktivnost u virtualn</w:t>
            </w:r>
            <w:r w:rsidR="0052108B">
              <w:rPr>
                <w:color w:val="FF0000"/>
                <w:sz w:val="20"/>
                <w:szCs w:val="20"/>
              </w:rPr>
              <w:t>oj učionici</w:t>
            </w:r>
          </w:p>
          <w:p w:rsidR="00613E46" w:rsidRDefault="00082783">
            <w:pPr>
              <w:rPr>
                <w:sz w:val="20"/>
                <w:szCs w:val="20"/>
              </w:rPr>
            </w:pPr>
            <w:r w:rsidRPr="00082783">
              <w:rPr>
                <w:sz w:val="20"/>
                <w:szCs w:val="20"/>
              </w:rPr>
              <w:t>Kada učitelj organizira raspravu učenici su dužni sudjelovati</w:t>
            </w:r>
            <w:r w:rsidR="00773CE7">
              <w:rPr>
                <w:sz w:val="20"/>
                <w:szCs w:val="20"/>
              </w:rPr>
              <w:t xml:space="preserve">. </w:t>
            </w:r>
            <w:r w:rsidRPr="00082783">
              <w:rPr>
                <w:sz w:val="20"/>
                <w:szCs w:val="20"/>
              </w:rPr>
              <w:t xml:space="preserve">Rasprave mogu rezultirati s brojčanom ocjenom. </w:t>
            </w:r>
          </w:p>
          <w:p w:rsidR="00014D2E" w:rsidRDefault="00014D2E">
            <w:pPr>
              <w:rPr>
                <w:sz w:val="16"/>
                <w:szCs w:val="16"/>
              </w:rPr>
            </w:pPr>
          </w:p>
          <w:p w:rsidR="00014D2E" w:rsidRPr="00082783" w:rsidRDefault="00014D2E" w:rsidP="00014D2E">
            <w:pPr>
              <w:rPr>
                <w:sz w:val="20"/>
                <w:szCs w:val="20"/>
              </w:rPr>
            </w:pPr>
            <w:r w:rsidRPr="00082783">
              <w:rPr>
                <w:sz w:val="20"/>
                <w:szCs w:val="20"/>
              </w:rPr>
              <w:t>Radovi koji se šalju sa zakašnjenjem do 2 dana nakon roka biti će umanjeni za jednu ocjenu</w:t>
            </w:r>
            <w:r>
              <w:rPr>
                <w:sz w:val="20"/>
                <w:szCs w:val="20"/>
              </w:rPr>
              <w:t>.</w:t>
            </w:r>
          </w:p>
          <w:p w:rsidR="00014D2E" w:rsidRPr="00082783" w:rsidRDefault="00014D2E" w:rsidP="0001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ovi koji se pošalju </w:t>
            </w:r>
            <w:r w:rsidRPr="00082783">
              <w:rPr>
                <w:sz w:val="20"/>
                <w:szCs w:val="20"/>
              </w:rPr>
              <w:t>više od 2 dana nakon isteka roka neće</w:t>
            </w:r>
            <w:r>
              <w:rPr>
                <w:sz w:val="20"/>
                <w:szCs w:val="20"/>
              </w:rPr>
              <w:t xml:space="preserve"> se</w:t>
            </w:r>
            <w:r w:rsidRPr="00082783">
              <w:rPr>
                <w:sz w:val="20"/>
                <w:szCs w:val="20"/>
              </w:rPr>
              <w:t xml:space="preserve"> uvažiti i ocijeniti.</w:t>
            </w:r>
          </w:p>
          <w:p w:rsidR="00014D2E" w:rsidRDefault="00014D2E" w:rsidP="0001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edovito izvršavanje školskih obaveza opisno se bilježi u e-dnevniku i utječe na zaključnu ocjenu.</w:t>
            </w:r>
          </w:p>
          <w:p w:rsidR="00014D2E" w:rsidRDefault="00014D2E" w:rsidP="00014D2E">
            <w:pPr>
              <w:rPr>
                <w:sz w:val="20"/>
                <w:szCs w:val="20"/>
              </w:rPr>
            </w:pPr>
          </w:p>
          <w:p w:rsidR="00014D2E" w:rsidRDefault="00014D2E" w:rsidP="00014D2E">
            <w:pPr>
              <w:rPr>
                <w:color w:val="FF0000"/>
                <w:sz w:val="20"/>
                <w:szCs w:val="20"/>
              </w:rPr>
            </w:pPr>
            <w:r w:rsidRPr="001A6543">
              <w:rPr>
                <w:color w:val="FF0000"/>
                <w:sz w:val="20"/>
                <w:szCs w:val="20"/>
              </w:rPr>
              <w:t>Aktivnosti na satu</w:t>
            </w:r>
          </w:p>
          <w:p w:rsidR="00014D2E" w:rsidRDefault="00014D2E" w:rsidP="00014D2E">
            <w:pPr>
              <w:rPr>
                <w:sz w:val="20"/>
                <w:szCs w:val="20"/>
              </w:rPr>
            </w:pPr>
            <w:r w:rsidRPr="00082783">
              <w:rPr>
                <w:sz w:val="20"/>
                <w:szCs w:val="20"/>
              </w:rPr>
              <w:t>Kada učitelj organizira raspravu učenici su dužni sudjelovati</w:t>
            </w:r>
            <w:r>
              <w:rPr>
                <w:sz w:val="20"/>
                <w:szCs w:val="20"/>
              </w:rPr>
              <w:t xml:space="preserve">. </w:t>
            </w:r>
            <w:r w:rsidRPr="00082783">
              <w:rPr>
                <w:sz w:val="20"/>
                <w:szCs w:val="20"/>
              </w:rPr>
              <w:t xml:space="preserve">Rasprave mogu rezultirati s brojčanom ocjenom. </w:t>
            </w:r>
          </w:p>
          <w:p w:rsidR="00014D2E" w:rsidRDefault="00014D2E" w:rsidP="00014D2E">
            <w:pPr>
              <w:rPr>
                <w:sz w:val="20"/>
                <w:szCs w:val="20"/>
              </w:rPr>
            </w:pPr>
          </w:p>
          <w:p w:rsidR="00014D2E" w:rsidRPr="00082783" w:rsidRDefault="00014D2E" w:rsidP="00014D2E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Učenici su dužni na satu redovno raditi likovne zadatke, imati pribor za rad, likovnu </w:t>
            </w:r>
            <w:r>
              <w:rPr>
                <w:sz w:val="20"/>
                <w:szCs w:val="20"/>
              </w:rPr>
              <w:lastRenderedPageBreak/>
              <w:t>mapu i udžbenik. Neredovito ispunjavanje školskih obaveza opisno se bilježi u e-dnevniku i utječe na zaključnu ocjenu.</w:t>
            </w:r>
          </w:p>
          <w:p w:rsidR="00014D2E" w:rsidRDefault="00014D2E" w:rsidP="00014D2E">
            <w:pPr>
              <w:rPr>
                <w:sz w:val="20"/>
                <w:szCs w:val="20"/>
              </w:rPr>
            </w:pPr>
          </w:p>
          <w:p w:rsidR="00014D2E" w:rsidRPr="00613E46" w:rsidRDefault="00014D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E56A4" w:rsidRPr="008C7359" w:rsidRDefault="00390366">
            <w:pPr>
              <w:rPr>
                <w:sz w:val="18"/>
                <w:szCs w:val="18"/>
              </w:rPr>
            </w:pPr>
            <w:r w:rsidRPr="00DF38C6">
              <w:rPr>
                <w:sz w:val="20"/>
                <w:szCs w:val="20"/>
              </w:rPr>
              <w:lastRenderedPageBreak/>
              <w:t>samostalno rekonstruira proces stvaranja u vlastitom i tuđim radovima   -samostalno analizira odnose ideje, forme, materijala i medija na</w:t>
            </w:r>
            <w:r w:rsidRPr="00A6050D">
              <w:rPr>
                <w:sz w:val="20"/>
                <w:szCs w:val="20"/>
              </w:rPr>
              <w:t xml:space="preserve"> vlastitom i tuđim radovima, umjetničkim djelima te primjerima iz vizualne kulture   - stvara poveznice između umjetničkog djela, vlastitog rada i konteksta</w:t>
            </w:r>
            <w:r w:rsidR="00915F5D">
              <w:rPr>
                <w:sz w:val="20"/>
                <w:szCs w:val="20"/>
              </w:rPr>
              <w:t xml:space="preserve"> – samostalno analizira likovne uratke</w:t>
            </w:r>
          </w:p>
        </w:tc>
        <w:tc>
          <w:tcPr>
            <w:tcW w:w="2268" w:type="dxa"/>
          </w:tcPr>
          <w:p w:rsidR="009E56A4" w:rsidRPr="008C7359" w:rsidRDefault="00390366">
            <w:pPr>
              <w:rPr>
                <w:sz w:val="18"/>
                <w:szCs w:val="18"/>
              </w:rPr>
            </w:pPr>
            <w:r w:rsidRPr="00DF38C6">
              <w:rPr>
                <w:sz w:val="20"/>
                <w:szCs w:val="20"/>
              </w:rPr>
              <w:t>rekonstruira proces stvaranja u vlastitom i tuđim radovima   - analizira odnos ideje, forme i materijala na vlastitom i tuđim</w:t>
            </w:r>
            <w:r w:rsidRPr="00A6050D">
              <w:rPr>
                <w:sz w:val="20"/>
                <w:szCs w:val="20"/>
              </w:rPr>
              <w:t xml:space="preserve"> radovima, umjetničkim djelima te primjerima iz vizualne kulture    - povremeno stvara poveznice između umjetničkog djela, vlastitog rada </w:t>
            </w:r>
            <w:r w:rsidR="002A145F">
              <w:rPr>
                <w:sz w:val="20"/>
                <w:szCs w:val="20"/>
              </w:rPr>
              <w:t xml:space="preserve">i </w:t>
            </w:r>
            <w:r w:rsidRPr="00A6050D">
              <w:rPr>
                <w:sz w:val="20"/>
                <w:szCs w:val="20"/>
              </w:rPr>
              <w:t>konteksta </w:t>
            </w:r>
            <w:r w:rsidR="00915F5D">
              <w:rPr>
                <w:sz w:val="20"/>
                <w:szCs w:val="20"/>
              </w:rPr>
              <w:t>- analizira likovne uratke uz minimalno vodstvo učitelja</w:t>
            </w:r>
          </w:p>
        </w:tc>
        <w:tc>
          <w:tcPr>
            <w:tcW w:w="2409" w:type="dxa"/>
          </w:tcPr>
          <w:p w:rsidR="009E56A4" w:rsidRPr="008C7359" w:rsidRDefault="00390366">
            <w:pPr>
              <w:rPr>
                <w:sz w:val="18"/>
                <w:szCs w:val="18"/>
              </w:rPr>
            </w:pPr>
            <w:r w:rsidRPr="00DF38C6">
              <w:rPr>
                <w:sz w:val="20"/>
                <w:szCs w:val="20"/>
              </w:rPr>
              <w:t>djelomično rekonstruira </w:t>
            </w:r>
            <w:r w:rsidR="00A6050D">
              <w:rPr>
                <w:sz w:val="20"/>
                <w:szCs w:val="20"/>
              </w:rPr>
              <w:t xml:space="preserve"> </w:t>
            </w:r>
            <w:r w:rsidRPr="00DF38C6">
              <w:rPr>
                <w:sz w:val="20"/>
                <w:szCs w:val="20"/>
              </w:rPr>
              <w:t>vlastiti i tuđi stvaralački proces     -prepoznaje odnos ideje, forme i materijala na vlastitom i tuđim radovima, umjetničkim</w:t>
            </w:r>
            <w:r w:rsidRPr="00A6050D">
              <w:rPr>
                <w:sz w:val="20"/>
                <w:szCs w:val="20"/>
              </w:rPr>
              <w:t xml:space="preserve"> djelima te primjerima iz vizualne kulture</w:t>
            </w:r>
            <w:r w:rsidR="00A6050D">
              <w:rPr>
                <w:sz w:val="20"/>
                <w:szCs w:val="20"/>
              </w:rPr>
              <w:t>,</w:t>
            </w:r>
            <w:r w:rsidRPr="00A6050D">
              <w:rPr>
                <w:sz w:val="20"/>
                <w:szCs w:val="20"/>
              </w:rPr>
              <w:t>   povremeno stvara jednostavne poveznice</w:t>
            </w:r>
            <w:r w:rsidR="00A6050D">
              <w:rPr>
                <w:sz w:val="20"/>
                <w:szCs w:val="20"/>
              </w:rPr>
              <w:t xml:space="preserve"> </w:t>
            </w:r>
            <w:r w:rsidRPr="00A6050D">
              <w:rPr>
                <w:sz w:val="20"/>
                <w:szCs w:val="20"/>
              </w:rPr>
              <w:t>između umjetničkog djela, vlastitog rada i konteksta </w:t>
            </w:r>
            <w:r w:rsidR="00915F5D">
              <w:rPr>
                <w:sz w:val="20"/>
                <w:szCs w:val="20"/>
              </w:rPr>
              <w:t>- treba znatnu pomoć učitelja u analizi likovnih uradaka</w:t>
            </w:r>
          </w:p>
        </w:tc>
        <w:tc>
          <w:tcPr>
            <w:tcW w:w="2268" w:type="dxa"/>
          </w:tcPr>
          <w:p w:rsidR="009E56A4" w:rsidRPr="008C7359" w:rsidRDefault="00083695">
            <w:pPr>
              <w:rPr>
                <w:sz w:val="18"/>
                <w:szCs w:val="18"/>
              </w:rPr>
            </w:pPr>
            <w:r w:rsidRPr="00DF38C6">
              <w:rPr>
                <w:sz w:val="20"/>
                <w:szCs w:val="20"/>
              </w:rPr>
              <w:t>ne može  rekonstruirati vlastiti i tuđi stvaralački proces     - ne prepoznaje odnos ideje, forme i materijala na</w:t>
            </w:r>
            <w:r w:rsidRPr="00A6050D">
              <w:rPr>
                <w:sz w:val="20"/>
                <w:szCs w:val="20"/>
              </w:rPr>
              <w:t xml:space="preserve"> vlastitom i tuđim radovima, umjetničkim djelima te primjerima iz vizualne kulture   -ne stvara poveznice između  umjetničkog djela, vlastitog rada i konteksta </w:t>
            </w:r>
            <w:r w:rsidR="00915F5D" w:rsidRPr="00915F5D">
              <w:rPr>
                <w:sz w:val="20"/>
                <w:szCs w:val="20"/>
              </w:rPr>
              <w:t>- uz pomoć učitelja ne uspijeva analizirati likovne uratke</w:t>
            </w:r>
          </w:p>
        </w:tc>
      </w:tr>
    </w:tbl>
    <w:p w:rsidR="00AC21FF" w:rsidRDefault="00AC21FF"/>
    <w:sectPr w:rsidR="00AC21FF" w:rsidSect="009E56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C21" w:rsidRDefault="00120C21" w:rsidP="008C7359">
      <w:pPr>
        <w:spacing w:after="0" w:line="240" w:lineRule="auto"/>
      </w:pPr>
      <w:r>
        <w:separator/>
      </w:r>
    </w:p>
  </w:endnote>
  <w:endnote w:type="continuationSeparator" w:id="0">
    <w:p w:rsidR="00120C21" w:rsidRDefault="00120C21" w:rsidP="008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C21" w:rsidRDefault="00120C21" w:rsidP="008C7359">
      <w:pPr>
        <w:spacing w:after="0" w:line="240" w:lineRule="auto"/>
      </w:pPr>
      <w:r>
        <w:separator/>
      </w:r>
    </w:p>
  </w:footnote>
  <w:footnote w:type="continuationSeparator" w:id="0">
    <w:p w:rsidR="00120C21" w:rsidRDefault="00120C21" w:rsidP="008C7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A4"/>
    <w:rsid w:val="00014D2E"/>
    <w:rsid w:val="00082783"/>
    <w:rsid w:val="00083695"/>
    <w:rsid w:val="000F368A"/>
    <w:rsid w:val="00120C21"/>
    <w:rsid w:val="00166483"/>
    <w:rsid w:val="001A6543"/>
    <w:rsid w:val="002678A7"/>
    <w:rsid w:val="0027594B"/>
    <w:rsid w:val="00277F4B"/>
    <w:rsid w:val="002A145F"/>
    <w:rsid w:val="00390366"/>
    <w:rsid w:val="0045761C"/>
    <w:rsid w:val="0052108B"/>
    <w:rsid w:val="0058060D"/>
    <w:rsid w:val="005956C8"/>
    <w:rsid w:val="005D4797"/>
    <w:rsid w:val="005F171E"/>
    <w:rsid w:val="00613E46"/>
    <w:rsid w:val="006C2662"/>
    <w:rsid w:val="006E5F0F"/>
    <w:rsid w:val="00703F6C"/>
    <w:rsid w:val="00712816"/>
    <w:rsid w:val="00722B8A"/>
    <w:rsid w:val="00773CE7"/>
    <w:rsid w:val="008C7359"/>
    <w:rsid w:val="00915F5D"/>
    <w:rsid w:val="009457E4"/>
    <w:rsid w:val="0096231B"/>
    <w:rsid w:val="009705E5"/>
    <w:rsid w:val="009C6772"/>
    <w:rsid w:val="009E56A4"/>
    <w:rsid w:val="00A057DA"/>
    <w:rsid w:val="00A6050D"/>
    <w:rsid w:val="00AC21FF"/>
    <w:rsid w:val="00AE732F"/>
    <w:rsid w:val="00DF38C6"/>
    <w:rsid w:val="00E71F72"/>
    <w:rsid w:val="00E9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D54F"/>
  <w15:chartTrackingRefBased/>
  <w15:docId w15:val="{39B93E6E-5DF5-41AF-8CEA-B4E8A6A7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C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7359"/>
  </w:style>
  <w:style w:type="paragraph" w:styleId="Podnoje">
    <w:name w:val="footer"/>
    <w:basedOn w:val="Normal"/>
    <w:link w:val="PodnojeChar"/>
    <w:uiPriority w:val="99"/>
    <w:unhideWhenUsed/>
    <w:rsid w:val="008C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7359"/>
  </w:style>
  <w:style w:type="paragraph" w:styleId="Odlomakpopisa">
    <w:name w:val="List Paragraph"/>
    <w:basedOn w:val="Normal"/>
    <w:uiPriority w:val="34"/>
    <w:qFormat/>
    <w:rsid w:val="00773CE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A6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CC5DCDF11D342A63E4B45DEF0F51D" ma:contentTypeVersion="0" ma:contentTypeDescription="Stvaranje novog dokumenta." ma:contentTypeScope="" ma:versionID="2c2bafdc3d21d924c8d0c18cad588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62499f841fb960d96b2a3244b35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FA7C-5C73-4364-ABB0-7BF6FF215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C6D51-C710-49D6-AC93-23CA84EFF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577-4EDB-4D7B-8992-4ABABB8C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5A72A-53CF-4F1A-83EB-C9237C4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0</Words>
  <Characters>5134</Characters>
  <Application>Microsoft Office Word</Application>
  <DocSecurity>2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ljeg</dc:creator>
  <cp:keywords/>
  <dc:description/>
  <cp:lastModifiedBy>Ivana Šiljeg</cp:lastModifiedBy>
  <cp:revision>3</cp:revision>
  <cp:lastPrinted>2020-04-25T14:02:00Z</cp:lastPrinted>
  <dcterms:created xsi:type="dcterms:W3CDTF">2021-10-06T13:44:00Z</dcterms:created>
  <dcterms:modified xsi:type="dcterms:W3CDTF">2021-10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C5DCDF11D342A63E4B45DEF0F51D</vt:lpwstr>
  </property>
</Properties>
</file>